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35AB0" w14:textId="77777777" w:rsidR="001226B0" w:rsidRPr="009954BF" w:rsidRDefault="001226B0" w:rsidP="001226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87938397"/>
      <w:bookmarkEnd w:id="0"/>
      <w:r w:rsidRPr="009954BF">
        <w:rPr>
          <w:rFonts w:ascii="Times New Roman" w:hAnsi="Times New Roman" w:cs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68CAD871" w14:textId="77777777" w:rsidR="001226B0" w:rsidRPr="009954BF" w:rsidRDefault="001226B0" w:rsidP="001226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954BF">
        <w:rPr>
          <w:rFonts w:ascii="Times New Roman" w:hAnsi="Times New Roman" w:cs="Times New Roman"/>
          <w:color w:val="000000"/>
          <w:sz w:val="28"/>
          <w:szCs w:val="28"/>
        </w:rPr>
        <w:t>ФГАОУ ВО «Севастопольский государственный университет»</w:t>
      </w:r>
    </w:p>
    <w:p w14:paraId="48DE6455" w14:textId="0D8F6615" w:rsidR="001226B0" w:rsidRPr="009954BF" w:rsidRDefault="001226B0" w:rsidP="001226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954B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114EA" w:rsidRPr="005114EA">
        <w:rPr>
          <w:rFonts w:ascii="Times New Roman" w:hAnsi="Times New Roman" w:cs="Times New Roman"/>
          <w:color w:val="000000"/>
          <w:sz w:val="28"/>
          <w:szCs w:val="28"/>
        </w:rPr>
        <w:t>Институт информационных технологий</w:t>
      </w:r>
      <w:r w:rsidRPr="005114EA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16BBDF55" w14:textId="77777777" w:rsidR="001226B0" w:rsidRPr="009954BF" w:rsidRDefault="001226B0" w:rsidP="001226B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0737A2C" w14:textId="77777777" w:rsidR="001226B0" w:rsidRPr="009954BF" w:rsidRDefault="001226B0" w:rsidP="001226B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922CFF7" w14:textId="5035B84A" w:rsidR="001226B0" w:rsidRPr="009954BF" w:rsidRDefault="001226B0" w:rsidP="001226B0">
      <w:pPr>
        <w:autoSpaceDE w:val="0"/>
        <w:autoSpaceDN w:val="0"/>
        <w:adjustRightInd w:val="0"/>
        <w:spacing w:after="0" w:line="360" w:lineRule="auto"/>
        <w:ind w:right="1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954BF">
        <w:rPr>
          <w:rFonts w:ascii="Times New Roman" w:hAnsi="Times New Roman" w:cs="Times New Roman"/>
          <w:color w:val="000000"/>
          <w:sz w:val="28"/>
          <w:szCs w:val="28"/>
        </w:rPr>
        <w:t>Кафедра «</w:t>
      </w:r>
      <w:r w:rsidR="005114EA" w:rsidRPr="005114EA">
        <w:rPr>
          <w:rFonts w:ascii="Times New Roman" w:hAnsi="Times New Roman" w:cs="Times New Roman"/>
          <w:color w:val="000000"/>
          <w:sz w:val="28"/>
          <w:szCs w:val="28"/>
        </w:rPr>
        <w:t>Информационные системы</w:t>
      </w:r>
      <w:r w:rsidRPr="009954BF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3790F260" w14:textId="77777777" w:rsidR="001226B0" w:rsidRPr="009954BF" w:rsidRDefault="001226B0" w:rsidP="001226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EAF16D4" w14:textId="77777777" w:rsidR="001226B0" w:rsidRPr="009954BF" w:rsidRDefault="001226B0" w:rsidP="001226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E0BA792" w14:textId="77777777" w:rsidR="001226B0" w:rsidRPr="009954BF" w:rsidRDefault="001226B0" w:rsidP="001226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0285CBD" w14:textId="77777777" w:rsidR="001226B0" w:rsidRPr="009954BF" w:rsidRDefault="001226B0" w:rsidP="001226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77A8A2F" w14:textId="77777777" w:rsidR="001226B0" w:rsidRPr="009954BF" w:rsidRDefault="001226B0" w:rsidP="001226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31430E0" w14:textId="77777777" w:rsidR="001226B0" w:rsidRPr="009954BF" w:rsidRDefault="001226B0" w:rsidP="001226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954BF">
        <w:rPr>
          <w:rFonts w:ascii="Times New Roman" w:hAnsi="Times New Roman" w:cs="Times New Roman"/>
          <w:color w:val="000000"/>
          <w:sz w:val="28"/>
          <w:szCs w:val="28"/>
        </w:rPr>
        <w:t>Отчёт</w:t>
      </w:r>
    </w:p>
    <w:p w14:paraId="28A3C855" w14:textId="0EED5701" w:rsidR="001226B0" w:rsidRPr="006A0556" w:rsidRDefault="001226B0" w:rsidP="001226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лабораторной работе №</w:t>
      </w:r>
      <w:r w:rsidR="00673E4C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14:paraId="2E493F3E" w14:textId="21F5B7EE" w:rsidR="001226B0" w:rsidRPr="009954BF" w:rsidRDefault="001226B0" w:rsidP="001226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954B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5135B">
        <w:rPr>
          <w:rFonts w:ascii="Times New Roman" w:hAnsi="Times New Roman" w:cs="Times New Roman"/>
          <w:color w:val="000000"/>
          <w:sz w:val="28"/>
          <w:szCs w:val="28"/>
        </w:rPr>
        <w:t xml:space="preserve">Принципы работы в программе </w:t>
      </w:r>
      <w:proofErr w:type="spellStart"/>
      <w:r w:rsidR="0085135B" w:rsidRPr="0085135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ltium</w:t>
      </w:r>
      <w:proofErr w:type="spellEnd"/>
      <w:r w:rsidR="0085135B" w:rsidRPr="0085135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85135B" w:rsidRPr="0085135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esigner</w:t>
      </w:r>
      <w:r w:rsidRPr="009954BF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4B0C099C" w14:textId="77777777" w:rsidR="001226B0" w:rsidRPr="009954BF" w:rsidRDefault="001226B0" w:rsidP="001226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954BF">
        <w:rPr>
          <w:rFonts w:ascii="Times New Roman" w:hAnsi="Times New Roman" w:cs="Times New Roman"/>
          <w:color w:val="000000"/>
          <w:sz w:val="28"/>
          <w:szCs w:val="28"/>
        </w:rPr>
        <w:t>По дисциплине</w:t>
      </w:r>
    </w:p>
    <w:p w14:paraId="27D98894" w14:textId="6FB10EEC" w:rsidR="001226B0" w:rsidRPr="009954BF" w:rsidRDefault="001226B0" w:rsidP="001226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954B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5135B">
        <w:rPr>
          <w:rFonts w:ascii="Times New Roman" w:hAnsi="Times New Roman" w:cs="Times New Roman"/>
          <w:color w:val="000000"/>
          <w:sz w:val="28"/>
          <w:szCs w:val="28"/>
        </w:rPr>
        <w:t>Основы конструирования радиоэлектронных изделий</w:t>
      </w:r>
      <w:r w:rsidRPr="009954BF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5F59669D" w14:textId="77777777" w:rsidR="001226B0" w:rsidRPr="009954BF" w:rsidRDefault="001226B0" w:rsidP="001226B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3C26E81" w14:textId="77777777" w:rsidR="001226B0" w:rsidRPr="009954BF" w:rsidRDefault="001226B0" w:rsidP="001226B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515F9B1" w14:textId="77777777" w:rsidR="001226B0" w:rsidRPr="009954BF" w:rsidRDefault="001226B0" w:rsidP="001226B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718E94C" w14:textId="77777777" w:rsidR="001226B0" w:rsidRPr="009954BF" w:rsidRDefault="001226B0" w:rsidP="001226B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1BAD4F7" w14:textId="456769B4" w:rsidR="001226B0" w:rsidRPr="009954BF" w:rsidRDefault="001226B0" w:rsidP="001226B0">
      <w:pPr>
        <w:autoSpaceDE w:val="0"/>
        <w:autoSpaceDN w:val="0"/>
        <w:adjustRightInd w:val="0"/>
        <w:spacing w:after="0" w:line="360" w:lineRule="auto"/>
        <w:ind w:right="56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954BF">
        <w:rPr>
          <w:rFonts w:ascii="Times New Roman" w:hAnsi="Times New Roman" w:cs="Times New Roman"/>
          <w:color w:val="000000"/>
          <w:sz w:val="28"/>
          <w:szCs w:val="28"/>
        </w:rPr>
        <w:t xml:space="preserve">Выполнил:    студент гр. </w:t>
      </w:r>
      <w:r w:rsidR="005114EA">
        <w:rPr>
          <w:rFonts w:ascii="Times New Roman" w:hAnsi="Times New Roman" w:cs="Times New Roman"/>
          <w:color w:val="000000"/>
          <w:sz w:val="28"/>
          <w:szCs w:val="28"/>
        </w:rPr>
        <w:t>ИС/б-21-3-о</w:t>
      </w:r>
    </w:p>
    <w:p w14:paraId="1788BEBB" w14:textId="78927F35" w:rsidR="001226B0" w:rsidRPr="009954BF" w:rsidRDefault="005114EA" w:rsidP="001226B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ышногу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иктор Сергеевич</w:t>
      </w:r>
    </w:p>
    <w:p w14:paraId="7409CBD8" w14:textId="77777777" w:rsidR="001226B0" w:rsidRPr="009954BF" w:rsidRDefault="001226B0" w:rsidP="001226B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954BF">
        <w:rPr>
          <w:rFonts w:ascii="Times New Roman" w:hAnsi="Times New Roman" w:cs="Times New Roman"/>
          <w:color w:val="000000"/>
          <w:sz w:val="28"/>
          <w:szCs w:val="28"/>
        </w:rPr>
        <w:t xml:space="preserve">  Защитил с оценкой_______</w:t>
      </w:r>
    </w:p>
    <w:p w14:paraId="36DE1B59" w14:textId="43B16699" w:rsidR="001226B0" w:rsidRPr="009954BF" w:rsidRDefault="001226B0" w:rsidP="0085135B">
      <w:pPr>
        <w:autoSpaceDE w:val="0"/>
        <w:autoSpaceDN w:val="0"/>
        <w:adjustRightInd w:val="0"/>
        <w:spacing w:after="0" w:line="360" w:lineRule="auto"/>
        <w:ind w:right="84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9954BF">
        <w:rPr>
          <w:rFonts w:ascii="Times New Roman" w:hAnsi="Times New Roman" w:cs="Times New Roman"/>
          <w:color w:val="000000"/>
          <w:sz w:val="28"/>
          <w:szCs w:val="28"/>
        </w:rPr>
        <w:t>Принял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9954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доцент</w:t>
      </w:r>
      <w:r w:rsidR="0085135B" w:rsidRPr="008513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5135B">
        <w:rPr>
          <w:rFonts w:ascii="Times New Roman" w:hAnsi="Times New Roman" w:cs="Times New Roman"/>
          <w:color w:val="000000"/>
          <w:sz w:val="28"/>
          <w:szCs w:val="28"/>
        </w:rPr>
        <w:t>Начаров</w:t>
      </w:r>
      <w:proofErr w:type="spellEnd"/>
      <w:r w:rsidR="0085135B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5135B">
        <w:rPr>
          <w:rFonts w:ascii="Times New Roman" w:hAnsi="Times New Roman" w:cs="Times New Roman"/>
          <w:color w:val="000000"/>
          <w:sz w:val="28"/>
          <w:szCs w:val="28"/>
        </w:rPr>
        <w:t xml:space="preserve"> 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14:paraId="01CC052B" w14:textId="77777777" w:rsidR="001226B0" w:rsidRPr="009954BF" w:rsidRDefault="001226B0" w:rsidP="001226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6B598F6" w14:textId="77777777" w:rsidR="00673E4C" w:rsidRPr="009954BF" w:rsidRDefault="00673E4C" w:rsidP="001226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E3879AE" w14:textId="77777777" w:rsidR="001226B0" w:rsidRPr="009954BF" w:rsidRDefault="001226B0" w:rsidP="001226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7A0BEAD" w14:textId="77777777" w:rsidR="001226B0" w:rsidRPr="009954BF" w:rsidRDefault="001226B0" w:rsidP="001226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CBFBF76" w14:textId="77777777" w:rsidR="001226B0" w:rsidRPr="009954BF" w:rsidRDefault="001226B0" w:rsidP="001226B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954BF">
        <w:rPr>
          <w:rFonts w:ascii="Times New Roman" w:hAnsi="Times New Roman" w:cs="Times New Roman"/>
          <w:color w:val="000000"/>
          <w:sz w:val="28"/>
          <w:szCs w:val="28"/>
        </w:rPr>
        <w:t xml:space="preserve">Севастополь </w:t>
      </w:r>
    </w:p>
    <w:p w14:paraId="40C390A1" w14:textId="56EC1C0C" w:rsidR="002D6DF9" w:rsidRPr="005114EA" w:rsidRDefault="001226B0" w:rsidP="005114E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954BF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85135B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29904B3A" w14:textId="77777777" w:rsidR="00687CE2" w:rsidRPr="009954BF" w:rsidRDefault="00687CE2" w:rsidP="007705E0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954BF">
        <w:rPr>
          <w:rFonts w:ascii="Times New Roman" w:hAnsi="Times New Roman" w:cs="Times New Roman"/>
          <w:b/>
          <w:sz w:val="28"/>
          <w:szCs w:val="28"/>
        </w:rPr>
        <w:lastRenderedPageBreak/>
        <w:t>1. ОПИСАНИЕ ЛАБОРАТОРНОЙ РАБОТЫ</w:t>
      </w:r>
    </w:p>
    <w:p w14:paraId="1FA2C8A3" w14:textId="0EF9C997" w:rsidR="00684F64" w:rsidRDefault="00684F64" w:rsidP="007705E0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954BF">
        <w:rPr>
          <w:rFonts w:ascii="Times New Roman" w:hAnsi="Times New Roman" w:cs="Times New Roman"/>
          <w:b/>
          <w:color w:val="000000"/>
          <w:sz w:val="28"/>
          <w:szCs w:val="28"/>
        </w:rPr>
        <w:t>1.1</w:t>
      </w:r>
      <w:r w:rsidR="00CC773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9954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73E4C">
        <w:rPr>
          <w:rFonts w:ascii="Times New Roman" w:hAnsi="Times New Roman" w:cs="Times New Roman"/>
          <w:b/>
          <w:color w:val="000000"/>
          <w:sz w:val="28"/>
          <w:szCs w:val="28"/>
        </w:rPr>
        <w:t>Цель работы</w:t>
      </w:r>
    </w:p>
    <w:p w14:paraId="1FB750F1" w14:textId="31806CB4" w:rsidR="00673E4C" w:rsidRPr="0085135B" w:rsidRDefault="004700DF" w:rsidP="007705E0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учить навыки </w:t>
      </w:r>
      <w:r w:rsidR="008513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боты в программе </w:t>
      </w:r>
      <w:proofErr w:type="spellStart"/>
      <w:r w:rsidR="0085135B" w:rsidRPr="0085135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ltium</w:t>
      </w:r>
      <w:proofErr w:type="spellEnd"/>
      <w:r w:rsidR="0085135B" w:rsidRPr="0085135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85135B" w:rsidRPr="0085135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esigne</w:t>
      </w:r>
      <w:r w:rsidR="0085135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r</w:t>
      </w:r>
      <w:r w:rsidR="00A32E0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726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2E0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726A4">
        <w:rPr>
          <w:rFonts w:ascii="Times New Roman" w:hAnsi="Times New Roman" w:cs="Times New Roman"/>
          <w:color w:val="000000"/>
          <w:sz w:val="28"/>
          <w:szCs w:val="28"/>
        </w:rPr>
        <w:t>ри помо</w:t>
      </w:r>
      <w:r w:rsidR="00E135C9">
        <w:rPr>
          <w:rFonts w:ascii="Times New Roman" w:hAnsi="Times New Roman" w:cs="Times New Roman"/>
          <w:color w:val="000000"/>
          <w:sz w:val="28"/>
          <w:szCs w:val="28"/>
        </w:rPr>
        <w:t>щи полученных знаний со</w:t>
      </w:r>
      <w:r w:rsidR="0085135B">
        <w:rPr>
          <w:rFonts w:ascii="Times New Roman" w:hAnsi="Times New Roman" w:cs="Times New Roman"/>
          <w:color w:val="000000"/>
          <w:sz w:val="28"/>
          <w:szCs w:val="28"/>
        </w:rPr>
        <w:t>здать схему</w:t>
      </w:r>
      <w:r w:rsidR="005114EA">
        <w:rPr>
          <w:rFonts w:ascii="Times New Roman" w:hAnsi="Times New Roman" w:cs="Times New Roman"/>
          <w:color w:val="000000"/>
          <w:sz w:val="28"/>
          <w:szCs w:val="28"/>
        </w:rPr>
        <w:t>, выполнить проверку на ошибки.</w:t>
      </w:r>
    </w:p>
    <w:p w14:paraId="42F7E384" w14:textId="112F7C0A" w:rsidR="005E2FBB" w:rsidRDefault="00684F64" w:rsidP="007705E0">
      <w:pPr>
        <w:tabs>
          <w:tab w:val="left" w:pos="567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54BF">
        <w:rPr>
          <w:rFonts w:ascii="Times New Roman" w:hAnsi="Times New Roman" w:cs="Times New Roman"/>
          <w:b/>
          <w:sz w:val="28"/>
          <w:szCs w:val="28"/>
        </w:rPr>
        <w:t>1.2.</w:t>
      </w:r>
      <w:r w:rsidR="00673E4C">
        <w:rPr>
          <w:rFonts w:ascii="Times New Roman" w:hAnsi="Times New Roman" w:cs="Times New Roman"/>
          <w:b/>
          <w:sz w:val="28"/>
          <w:szCs w:val="28"/>
        </w:rPr>
        <w:t xml:space="preserve"> Индивидуальные задания</w:t>
      </w:r>
    </w:p>
    <w:p w14:paraId="00F5F9E0" w14:textId="777FB02F" w:rsidR="00E135C9" w:rsidRDefault="00E135C9" w:rsidP="007705E0">
      <w:pPr>
        <w:tabs>
          <w:tab w:val="left" w:pos="567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ть схему автоколебательного мультивибратора(рис.1.1).</w:t>
      </w:r>
    </w:p>
    <w:p w14:paraId="6C2B0E76" w14:textId="7896E28C" w:rsidR="00E135C9" w:rsidRDefault="00E135C9" w:rsidP="007705E0">
      <w:pPr>
        <w:tabs>
          <w:tab w:val="left" w:pos="567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ть схему автоматического выключателя(рис.1.2).</w:t>
      </w:r>
    </w:p>
    <w:p w14:paraId="4F7E1AC1" w14:textId="424F3A85" w:rsidR="00E135C9" w:rsidRDefault="00E135C9" w:rsidP="007705E0">
      <w:pPr>
        <w:tabs>
          <w:tab w:val="left" w:pos="567"/>
        </w:tabs>
        <w:spacing w:line="360" w:lineRule="auto"/>
        <w:ind w:firstLine="56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135C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90A8B33" wp14:editId="648AF7BF">
            <wp:extent cx="4191585" cy="216247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DBE0" w14:textId="0D0E6020" w:rsidR="00E135C9" w:rsidRDefault="00E135C9" w:rsidP="007705E0">
      <w:pPr>
        <w:tabs>
          <w:tab w:val="left" w:pos="567"/>
        </w:tabs>
        <w:spacing w:line="360" w:lineRule="auto"/>
        <w:ind w:firstLine="56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1.1 — Автоколебательный мультивибратор</w:t>
      </w:r>
    </w:p>
    <w:p w14:paraId="7B8A50C9" w14:textId="5C3DE83D" w:rsidR="00E135C9" w:rsidRDefault="005114EA" w:rsidP="007705E0">
      <w:pPr>
        <w:tabs>
          <w:tab w:val="left" w:pos="567"/>
        </w:tabs>
        <w:spacing w:line="360" w:lineRule="auto"/>
        <w:ind w:firstLine="56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114EA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4E0365C5" wp14:editId="5C920905">
            <wp:extent cx="6119495" cy="37699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54E0F" w14:textId="4D778903" w:rsidR="00E135C9" w:rsidRPr="00E135C9" w:rsidRDefault="00E135C9" w:rsidP="007705E0">
      <w:pPr>
        <w:tabs>
          <w:tab w:val="left" w:pos="567"/>
        </w:tabs>
        <w:spacing w:line="360" w:lineRule="auto"/>
        <w:ind w:firstLine="567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.1.2 — </w:t>
      </w:r>
      <w:r w:rsidR="005114EA">
        <w:rPr>
          <w:rFonts w:ascii="Times New Roman" w:hAnsi="Times New Roman" w:cs="Times New Roman"/>
          <w:bCs/>
          <w:sz w:val="28"/>
          <w:szCs w:val="28"/>
        </w:rPr>
        <w:t>«Ночной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14EA">
        <w:rPr>
          <w:rFonts w:ascii="Times New Roman" w:hAnsi="Times New Roman" w:cs="Times New Roman"/>
          <w:bCs/>
          <w:sz w:val="28"/>
          <w:szCs w:val="28"/>
        </w:rPr>
        <w:t>поплавок</w:t>
      </w:r>
    </w:p>
    <w:p w14:paraId="5E89026F" w14:textId="77777777" w:rsidR="005114EA" w:rsidRDefault="005114EA" w:rsidP="007705E0">
      <w:pPr>
        <w:tabs>
          <w:tab w:val="left" w:pos="567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7A743C" w14:textId="725268BD" w:rsidR="00710595" w:rsidRDefault="00710595" w:rsidP="007705E0">
      <w:pPr>
        <w:tabs>
          <w:tab w:val="left" w:pos="567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3. Теоретические сведения</w:t>
      </w:r>
    </w:p>
    <w:p w14:paraId="29521E87" w14:textId="3426F740" w:rsidR="00E135C9" w:rsidRPr="00E135C9" w:rsidRDefault="00E135C9" w:rsidP="007705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5C9">
        <w:rPr>
          <w:rFonts w:ascii="Times New Roman" w:hAnsi="Times New Roman" w:cs="Times New Roman"/>
          <w:sz w:val="28"/>
          <w:szCs w:val="28"/>
        </w:rPr>
        <w:t xml:space="preserve">В программном обеспечении </w:t>
      </w:r>
      <w:proofErr w:type="spellStart"/>
      <w:r w:rsidRPr="00E135C9">
        <w:rPr>
          <w:rFonts w:ascii="Times New Roman" w:hAnsi="Times New Roman" w:cs="Times New Roman"/>
          <w:i/>
          <w:iCs/>
          <w:sz w:val="28"/>
          <w:szCs w:val="28"/>
        </w:rPr>
        <w:t>Altium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esigner</w:t>
      </w:r>
      <w:r w:rsidRPr="00E135C9">
        <w:rPr>
          <w:rFonts w:ascii="Times New Roman" w:hAnsi="Times New Roman" w:cs="Times New Roman"/>
          <w:sz w:val="28"/>
          <w:szCs w:val="28"/>
        </w:rPr>
        <w:t xml:space="preserve"> проект платы является набором документов (файлов), необходимых для определения и изготовления печатной платы. Файл проек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35C9">
        <w:rPr>
          <w:rFonts w:ascii="Times New Roman" w:hAnsi="Times New Roman" w:cs="Times New Roman"/>
          <w:sz w:val="28"/>
          <w:szCs w:val="28"/>
        </w:rPr>
        <w:t>является ASCII</w:t>
      </w:r>
      <w:r w:rsidR="00DC0BAA">
        <w:rPr>
          <w:rFonts w:ascii="Times New Roman" w:hAnsi="Times New Roman" w:cs="Times New Roman"/>
          <w:sz w:val="28"/>
          <w:szCs w:val="28"/>
        </w:rPr>
        <w:t xml:space="preserve"> </w:t>
      </w:r>
      <w:r w:rsidRPr="00E135C9">
        <w:rPr>
          <w:rFonts w:ascii="Times New Roman" w:hAnsi="Times New Roman" w:cs="Times New Roman"/>
          <w:sz w:val="28"/>
          <w:szCs w:val="28"/>
        </w:rPr>
        <w:t>файл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35C9">
        <w:rPr>
          <w:rFonts w:ascii="Times New Roman" w:hAnsi="Times New Roman" w:cs="Times New Roman"/>
          <w:sz w:val="28"/>
          <w:szCs w:val="28"/>
        </w:rPr>
        <w:t>который содержит список всех документов в проекте, а также настойки на уровне проекта, такие как проверки электрических прави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35C9">
        <w:rPr>
          <w:rFonts w:ascii="Times New Roman" w:hAnsi="Times New Roman" w:cs="Times New Roman"/>
          <w:sz w:val="28"/>
          <w:szCs w:val="28"/>
        </w:rPr>
        <w:t>параметры проекта, выходные документы проекта, например, настройки печати и файлов CAM.</w:t>
      </w:r>
    </w:p>
    <w:p w14:paraId="29C318C3" w14:textId="18A0D023" w:rsidR="00710595" w:rsidRDefault="00E135C9" w:rsidP="007705E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5C9">
        <w:rPr>
          <w:rFonts w:ascii="Times New Roman" w:hAnsi="Times New Roman" w:cs="Times New Roman"/>
          <w:sz w:val="28"/>
          <w:szCs w:val="28"/>
        </w:rPr>
        <w:t xml:space="preserve">Для создания нового проекта выберите команду </w:t>
      </w:r>
      <w:proofErr w:type="spellStart"/>
      <w:r w:rsidRPr="007705E0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E135C9">
        <w:rPr>
          <w:rFonts w:ascii="Times New Roman" w:hAnsi="Times New Roman" w:cs="Times New Roman"/>
          <w:sz w:val="28"/>
          <w:szCs w:val="28"/>
        </w:rPr>
        <w:t xml:space="preserve"> » </w:t>
      </w:r>
      <w:proofErr w:type="spellStart"/>
      <w:r w:rsidRPr="007705E0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E135C9">
        <w:rPr>
          <w:rFonts w:ascii="Times New Roman" w:hAnsi="Times New Roman" w:cs="Times New Roman"/>
          <w:sz w:val="28"/>
          <w:szCs w:val="28"/>
        </w:rPr>
        <w:t xml:space="preserve"> » </w:t>
      </w:r>
      <w:proofErr w:type="spellStart"/>
      <w:r w:rsidRPr="007705E0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E135C9">
        <w:rPr>
          <w:rFonts w:ascii="Times New Roman" w:hAnsi="Times New Roman" w:cs="Times New Roman"/>
          <w:sz w:val="28"/>
          <w:szCs w:val="28"/>
        </w:rPr>
        <w:t xml:space="preserve"> – будет открыто диалоговое окно </w:t>
      </w:r>
      <w:proofErr w:type="spellStart"/>
      <w:r w:rsidRPr="00E135C9">
        <w:rPr>
          <w:rFonts w:ascii="Times New Roman" w:hAnsi="Times New Roman" w:cs="Times New Roman"/>
          <w:sz w:val="28"/>
          <w:szCs w:val="28"/>
          <w:u w:val="single"/>
        </w:rPr>
        <w:t>Create</w:t>
      </w:r>
      <w:proofErr w:type="spellEnd"/>
      <w:r w:rsidRPr="00E135C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E135C9">
        <w:rPr>
          <w:rFonts w:ascii="Times New Roman" w:hAnsi="Times New Roman" w:cs="Times New Roman"/>
          <w:sz w:val="28"/>
          <w:szCs w:val="28"/>
          <w:u w:val="single"/>
        </w:rPr>
        <w:t>Project</w:t>
      </w:r>
      <w:proofErr w:type="spellEnd"/>
      <w:r w:rsidRPr="00E135C9">
        <w:rPr>
          <w:rFonts w:ascii="Times New Roman" w:hAnsi="Times New Roman" w:cs="Times New Roman"/>
          <w:sz w:val="28"/>
          <w:szCs w:val="28"/>
        </w:rPr>
        <w:t>.</w:t>
      </w:r>
    </w:p>
    <w:p w14:paraId="294858CA" w14:textId="38103D74" w:rsidR="00E135C9" w:rsidRPr="00E135C9" w:rsidRDefault="00E135C9" w:rsidP="007705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5C9">
        <w:rPr>
          <w:rFonts w:ascii="Times New Roman" w:hAnsi="Times New Roman" w:cs="Times New Roman"/>
          <w:sz w:val="28"/>
          <w:szCs w:val="28"/>
        </w:rPr>
        <w:t>Создание документа схемы</w:t>
      </w:r>
      <w:r w:rsidR="007705E0">
        <w:rPr>
          <w:rFonts w:ascii="Times New Roman" w:hAnsi="Times New Roman" w:cs="Times New Roman"/>
          <w:sz w:val="28"/>
          <w:szCs w:val="28"/>
        </w:rPr>
        <w:t>:</w:t>
      </w:r>
    </w:p>
    <w:p w14:paraId="15C412E3" w14:textId="34896AB0" w:rsidR="00E135C9" w:rsidRPr="007705E0" w:rsidRDefault="00E135C9" w:rsidP="007705E0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5E0">
        <w:rPr>
          <w:rFonts w:ascii="Times New Roman" w:hAnsi="Times New Roman" w:cs="Times New Roman"/>
          <w:sz w:val="28"/>
          <w:szCs w:val="28"/>
        </w:rPr>
        <w:t xml:space="preserve">Щелкните ПКМ по названию файла проекта в панели </w:t>
      </w:r>
      <w:proofErr w:type="spellStart"/>
      <w:r w:rsidRPr="007705E0">
        <w:rPr>
          <w:rFonts w:ascii="Times New Roman" w:hAnsi="Times New Roman" w:cs="Times New Roman"/>
          <w:i/>
          <w:iCs/>
          <w:sz w:val="28"/>
          <w:szCs w:val="28"/>
        </w:rPr>
        <w:t>Projects</w:t>
      </w:r>
      <w:proofErr w:type="spellEnd"/>
      <w:r w:rsidRPr="007705E0">
        <w:rPr>
          <w:rFonts w:ascii="Times New Roman" w:hAnsi="Times New Roman" w:cs="Times New Roman"/>
          <w:sz w:val="28"/>
          <w:szCs w:val="28"/>
        </w:rPr>
        <w:t xml:space="preserve">, затем выберите команду </w:t>
      </w:r>
      <w:proofErr w:type="spellStart"/>
      <w:r w:rsidRPr="007705E0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770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5E0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770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5E0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770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5E0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7705E0">
        <w:rPr>
          <w:rFonts w:ascii="Times New Roman" w:hAnsi="Times New Roman" w:cs="Times New Roman"/>
          <w:sz w:val="28"/>
          <w:szCs w:val="28"/>
        </w:rPr>
        <w:t xml:space="preserve"> » </w:t>
      </w:r>
      <w:proofErr w:type="spellStart"/>
      <w:r w:rsidRPr="007705E0">
        <w:rPr>
          <w:rFonts w:ascii="Times New Roman" w:hAnsi="Times New Roman" w:cs="Times New Roman"/>
          <w:sz w:val="28"/>
          <w:szCs w:val="28"/>
        </w:rPr>
        <w:t>Schematic</w:t>
      </w:r>
      <w:proofErr w:type="spellEnd"/>
      <w:r w:rsidRPr="007705E0">
        <w:rPr>
          <w:rFonts w:ascii="Times New Roman" w:hAnsi="Times New Roman" w:cs="Times New Roman"/>
          <w:sz w:val="28"/>
          <w:szCs w:val="28"/>
        </w:rPr>
        <w:t xml:space="preserve">, как показано выше. В рабочей области будет открыт пустой документ схемы под названием Sheet1.SchDoc, а в панели </w:t>
      </w:r>
      <w:proofErr w:type="spellStart"/>
      <w:r w:rsidRPr="007705E0">
        <w:rPr>
          <w:rFonts w:ascii="Times New Roman" w:hAnsi="Times New Roman" w:cs="Times New Roman"/>
          <w:i/>
          <w:iCs/>
          <w:sz w:val="28"/>
          <w:szCs w:val="28"/>
        </w:rPr>
        <w:t>Projects</w:t>
      </w:r>
      <w:proofErr w:type="spellEnd"/>
      <w:r w:rsidRPr="007705E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05E0">
        <w:rPr>
          <w:rFonts w:ascii="Times New Roman" w:hAnsi="Times New Roman" w:cs="Times New Roman"/>
          <w:sz w:val="28"/>
          <w:szCs w:val="28"/>
        </w:rPr>
        <w:t xml:space="preserve">в папке </w:t>
      </w:r>
      <w:proofErr w:type="spellStart"/>
      <w:r w:rsidRPr="007705E0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Pr="00770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5E0">
        <w:rPr>
          <w:rFonts w:ascii="Times New Roman" w:hAnsi="Times New Roman" w:cs="Times New Roman"/>
          <w:sz w:val="28"/>
          <w:szCs w:val="28"/>
        </w:rPr>
        <w:t>Documents</w:t>
      </w:r>
      <w:proofErr w:type="spellEnd"/>
      <w:r w:rsidRPr="007705E0">
        <w:rPr>
          <w:rFonts w:ascii="Times New Roman" w:hAnsi="Times New Roman" w:cs="Times New Roman"/>
          <w:sz w:val="28"/>
          <w:szCs w:val="28"/>
        </w:rPr>
        <w:t xml:space="preserve"> появится иконка документа схемы, связанной с проектом.</w:t>
      </w:r>
      <w:r w:rsidR="005423BC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</w:p>
    <w:p w14:paraId="589EDFF1" w14:textId="11C151BE" w:rsidR="00E135C9" w:rsidRPr="007705E0" w:rsidRDefault="00E135C9" w:rsidP="007705E0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5E0">
        <w:rPr>
          <w:rFonts w:ascii="Times New Roman" w:hAnsi="Times New Roman" w:cs="Times New Roman"/>
          <w:sz w:val="28"/>
          <w:szCs w:val="28"/>
        </w:rPr>
        <w:t xml:space="preserve">Чтобы сохранить новый лист схемы, выберите команду </w:t>
      </w:r>
      <w:proofErr w:type="spellStart"/>
      <w:r w:rsidRPr="007705E0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7705E0">
        <w:rPr>
          <w:rFonts w:ascii="Times New Roman" w:hAnsi="Times New Roman" w:cs="Times New Roman"/>
          <w:sz w:val="28"/>
          <w:szCs w:val="28"/>
        </w:rPr>
        <w:t xml:space="preserve"> » </w:t>
      </w:r>
      <w:proofErr w:type="spellStart"/>
      <w:r w:rsidRPr="007705E0">
        <w:rPr>
          <w:rFonts w:ascii="Times New Roman" w:hAnsi="Times New Roman" w:cs="Times New Roman"/>
          <w:sz w:val="28"/>
          <w:szCs w:val="28"/>
        </w:rPr>
        <w:t>Save</w:t>
      </w:r>
      <w:proofErr w:type="spellEnd"/>
      <w:r w:rsidRPr="00770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5E0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7705E0">
        <w:rPr>
          <w:rFonts w:ascii="Times New Roman" w:hAnsi="Times New Roman" w:cs="Times New Roman"/>
          <w:sz w:val="28"/>
          <w:szCs w:val="28"/>
        </w:rPr>
        <w:t xml:space="preserve"> (или используйте контекстное меню). Будет открыто диалоговое окно </w:t>
      </w:r>
      <w:proofErr w:type="spellStart"/>
      <w:r w:rsidRPr="007705E0">
        <w:rPr>
          <w:rFonts w:ascii="Times New Roman" w:hAnsi="Times New Roman" w:cs="Times New Roman"/>
          <w:i/>
          <w:iCs/>
          <w:sz w:val="28"/>
          <w:szCs w:val="28"/>
        </w:rPr>
        <w:t>Save</w:t>
      </w:r>
      <w:proofErr w:type="spellEnd"/>
      <w:r w:rsidRPr="007705E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705E0">
        <w:rPr>
          <w:rFonts w:ascii="Times New Roman" w:hAnsi="Times New Roman" w:cs="Times New Roman"/>
          <w:i/>
          <w:iCs/>
          <w:sz w:val="28"/>
          <w:szCs w:val="28"/>
        </w:rPr>
        <w:t>As</w:t>
      </w:r>
      <w:proofErr w:type="spellEnd"/>
      <w:r w:rsidRPr="007705E0">
        <w:rPr>
          <w:rFonts w:ascii="Times New Roman" w:hAnsi="Times New Roman" w:cs="Times New Roman"/>
          <w:sz w:val="28"/>
          <w:szCs w:val="28"/>
        </w:rPr>
        <w:t xml:space="preserve">, которое предложит сохранить схему в том же месте, где находится файл проекта. В поле </w:t>
      </w:r>
      <w:proofErr w:type="spellStart"/>
      <w:r w:rsidRPr="007705E0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770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5E0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7705E0">
        <w:rPr>
          <w:rFonts w:ascii="Times New Roman" w:hAnsi="Times New Roman" w:cs="Times New Roman"/>
          <w:sz w:val="28"/>
          <w:szCs w:val="28"/>
        </w:rPr>
        <w:t xml:space="preserve"> введите название </w:t>
      </w:r>
      <w:r w:rsidR="007705E0" w:rsidRPr="007705E0">
        <w:rPr>
          <w:rFonts w:ascii="Times New Roman" w:hAnsi="Times New Roman" w:cs="Times New Roman"/>
          <w:sz w:val="28"/>
          <w:szCs w:val="28"/>
        </w:rPr>
        <w:t xml:space="preserve">вашей схемы </w:t>
      </w:r>
      <w:r w:rsidRPr="007705E0">
        <w:rPr>
          <w:rFonts w:ascii="Times New Roman" w:hAnsi="Times New Roman" w:cs="Times New Roman"/>
          <w:sz w:val="28"/>
          <w:szCs w:val="28"/>
        </w:rPr>
        <w:t xml:space="preserve">и нажмите </w:t>
      </w:r>
      <w:proofErr w:type="spellStart"/>
      <w:r w:rsidRPr="007705E0">
        <w:rPr>
          <w:rFonts w:ascii="Times New Roman" w:hAnsi="Times New Roman" w:cs="Times New Roman"/>
          <w:sz w:val="28"/>
          <w:szCs w:val="28"/>
        </w:rPr>
        <w:t>Save</w:t>
      </w:r>
      <w:proofErr w:type="spellEnd"/>
      <w:r w:rsidRPr="007705E0">
        <w:rPr>
          <w:rFonts w:ascii="Times New Roman" w:hAnsi="Times New Roman" w:cs="Times New Roman"/>
          <w:sz w:val="28"/>
          <w:szCs w:val="28"/>
        </w:rPr>
        <w:t xml:space="preserve"> (вводить расширение файла не нужно). Обратите внимание, что файлы, сохраненные в той же папке, что и файл проекта (или в дочерних папках) используют относительные ссылки, в то время как файлы, сохраненные в иных расположениях, используют абсолютные ссылки.</w:t>
      </w:r>
    </w:p>
    <w:p w14:paraId="6C5D8E7A" w14:textId="72C2592E" w:rsidR="00E135C9" w:rsidRPr="007705E0" w:rsidRDefault="00E135C9" w:rsidP="007705E0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5E0">
        <w:rPr>
          <w:rFonts w:ascii="Times New Roman" w:hAnsi="Times New Roman" w:cs="Times New Roman"/>
          <w:sz w:val="28"/>
          <w:szCs w:val="28"/>
        </w:rPr>
        <w:t xml:space="preserve">Поскольку в проект была добавлена схема, файл проекта также изменился. Щелкните ПКМ по названию файла проекта в панели </w:t>
      </w:r>
      <w:proofErr w:type="spellStart"/>
      <w:r w:rsidRPr="007705E0">
        <w:rPr>
          <w:rFonts w:ascii="Times New Roman" w:hAnsi="Times New Roman" w:cs="Times New Roman"/>
          <w:i/>
          <w:iCs/>
          <w:sz w:val="28"/>
          <w:szCs w:val="28"/>
        </w:rPr>
        <w:t>Projects</w:t>
      </w:r>
      <w:proofErr w:type="spellEnd"/>
      <w:r w:rsidRPr="007705E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05E0">
        <w:rPr>
          <w:rFonts w:ascii="Times New Roman" w:hAnsi="Times New Roman" w:cs="Times New Roman"/>
          <w:sz w:val="28"/>
          <w:szCs w:val="28"/>
        </w:rPr>
        <w:t xml:space="preserve">и выберите команду </w:t>
      </w:r>
      <w:proofErr w:type="spellStart"/>
      <w:r w:rsidRPr="007705E0">
        <w:rPr>
          <w:rFonts w:ascii="Times New Roman" w:hAnsi="Times New Roman" w:cs="Times New Roman"/>
          <w:sz w:val="28"/>
          <w:szCs w:val="28"/>
        </w:rPr>
        <w:t>Save</w:t>
      </w:r>
      <w:proofErr w:type="spellEnd"/>
      <w:r w:rsidRPr="007705E0">
        <w:rPr>
          <w:rFonts w:ascii="Times New Roman" w:hAnsi="Times New Roman" w:cs="Times New Roman"/>
          <w:sz w:val="28"/>
          <w:szCs w:val="28"/>
        </w:rPr>
        <w:t>, чтобы сохранить проект локально.</w:t>
      </w:r>
    </w:p>
    <w:p w14:paraId="046525D6" w14:textId="291FB066" w:rsidR="007705E0" w:rsidRPr="007705E0" w:rsidRDefault="007705E0" w:rsidP="007705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5E0">
        <w:rPr>
          <w:rFonts w:ascii="Times New Roman" w:hAnsi="Times New Roman" w:cs="Times New Roman"/>
          <w:sz w:val="28"/>
          <w:szCs w:val="28"/>
        </w:rPr>
        <w:t>Настройка опций докумен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98B7CF0" w14:textId="2864A111" w:rsidR="007705E0" w:rsidRPr="007705E0" w:rsidRDefault="007705E0" w:rsidP="007705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5E0">
        <w:rPr>
          <w:rFonts w:ascii="Times New Roman" w:hAnsi="Times New Roman" w:cs="Times New Roman"/>
          <w:sz w:val="28"/>
          <w:szCs w:val="28"/>
        </w:rPr>
        <w:t>Свойства большинства объектов, в том числе листа схемы (или документа платы), доступны для настройки в интерактивной пан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5E0">
        <w:rPr>
          <w:rFonts w:ascii="Times New Roman" w:hAnsi="Times New Roman" w:cs="Times New Roman"/>
          <w:sz w:val="28"/>
          <w:szCs w:val="28"/>
        </w:rPr>
        <w:t xml:space="preserve">выделенного объекта </w:t>
      </w:r>
      <w:r w:rsidRPr="007705E0">
        <w:rPr>
          <w:rFonts w:ascii="Times New Roman" w:hAnsi="Times New Roman" w:cs="Times New Roman"/>
          <w:sz w:val="28"/>
          <w:szCs w:val="28"/>
        </w:rPr>
        <w:lastRenderedPageBreak/>
        <w:t>либо, если нет выделенных объектов, свойства документа схемы (или платы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5E0">
        <w:rPr>
          <w:rFonts w:ascii="Times New Roman" w:hAnsi="Times New Roman" w:cs="Times New Roman"/>
          <w:sz w:val="28"/>
          <w:szCs w:val="28"/>
        </w:rPr>
        <w:t xml:space="preserve">Панель автоматически отображает свойства </w:t>
      </w:r>
      <w:proofErr w:type="spellStart"/>
      <w:r w:rsidRPr="007705E0">
        <w:rPr>
          <w:rFonts w:ascii="Times New Roman" w:hAnsi="Times New Roman" w:cs="Times New Roman"/>
          <w:sz w:val="28"/>
          <w:szCs w:val="28"/>
        </w:rPr>
        <w:t>Properties</w:t>
      </w:r>
      <w:proofErr w:type="spellEnd"/>
      <w:r w:rsidRPr="007705E0">
        <w:rPr>
          <w:rFonts w:ascii="Times New Roman" w:hAnsi="Times New Roman" w:cs="Times New Roman"/>
          <w:sz w:val="28"/>
          <w:szCs w:val="28"/>
        </w:rPr>
        <w:t>.</w:t>
      </w:r>
    </w:p>
    <w:p w14:paraId="5744EC63" w14:textId="0C8C8904" w:rsidR="007705E0" w:rsidRPr="007705E0" w:rsidRDefault="007705E0" w:rsidP="007705E0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5E0">
        <w:rPr>
          <w:rFonts w:ascii="Times New Roman" w:hAnsi="Times New Roman" w:cs="Times New Roman"/>
          <w:sz w:val="28"/>
          <w:szCs w:val="28"/>
        </w:rPr>
        <w:t xml:space="preserve">Если панель </w:t>
      </w:r>
      <w:proofErr w:type="spellStart"/>
      <w:r w:rsidRPr="007705E0">
        <w:rPr>
          <w:rFonts w:ascii="Times New Roman" w:hAnsi="Times New Roman" w:cs="Times New Roman"/>
          <w:i/>
          <w:iCs/>
          <w:sz w:val="28"/>
          <w:szCs w:val="28"/>
        </w:rPr>
        <w:t>Properties</w:t>
      </w:r>
      <w:proofErr w:type="spellEnd"/>
      <w:r w:rsidRPr="007705E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05E0">
        <w:rPr>
          <w:rFonts w:ascii="Times New Roman" w:hAnsi="Times New Roman" w:cs="Times New Roman"/>
          <w:sz w:val="28"/>
          <w:szCs w:val="28"/>
        </w:rPr>
        <w:t xml:space="preserve">не отображается, нажмите кнопку в нижней правой части приложения и в появившемся меню выберите </w:t>
      </w:r>
      <w:proofErr w:type="spellStart"/>
      <w:r w:rsidRPr="007705E0">
        <w:rPr>
          <w:rFonts w:ascii="Times New Roman" w:hAnsi="Times New Roman" w:cs="Times New Roman"/>
          <w:sz w:val="28"/>
          <w:szCs w:val="28"/>
        </w:rPr>
        <w:t>Properties</w:t>
      </w:r>
      <w:proofErr w:type="spellEnd"/>
      <w:r w:rsidRPr="007705E0">
        <w:rPr>
          <w:rFonts w:ascii="Times New Roman" w:hAnsi="Times New Roman" w:cs="Times New Roman"/>
          <w:sz w:val="28"/>
          <w:szCs w:val="28"/>
        </w:rPr>
        <w:t>.</w:t>
      </w:r>
    </w:p>
    <w:p w14:paraId="0BB00DF6" w14:textId="7605068C" w:rsidR="007705E0" w:rsidRPr="007705E0" w:rsidRDefault="007705E0" w:rsidP="007705E0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5E0">
        <w:rPr>
          <w:rFonts w:ascii="Times New Roman" w:hAnsi="Times New Roman" w:cs="Times New Roman"/>
          <w:sz w:val="28"/>
          <w:szCs w:val="28"/>
        </w:rPr>
        <w:t xml:space="preserve">В режиме </w:t>
      </w:r>
      <w:proofErr w:type="spellStart"/>
      <w:r w:rsidRPr="007705E0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770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5E0">
        <w:rPr>
          <w:rFonts w:ascii="Times New Roman" w:hAnsi="Times New Roman" w:cs="Times New Roman"/>
          <w:sz w:val="28"/>
          <w:szCs w:val="28"/>
        </w:rPr>
        <w:t>Options</w:t>
      </w:r>
      <w:proofErr w:type="spellEnd"/>
      <w:r w:rsidRPr="007705E0">
        <w:rPr>
          <w:rFonts w:ascii="Times New Roman" w:hAnsi="Times New Roman" w:cs="Times New Roman"/>
          <w:sz w:val="28"/>
          <w:szCs w:val="28"/>
        </w:rPr>
        <w:t xml:space="preserve"> (когда нет выделенных объектов) панель разделена на следующие разделы: </w:t>
      </w:r>
      <w:proofErr w:type="spellStart"/>
      <w:r w:rsidRPr="007705E0">
        <w:rPr>
          <w:rFonts w:ascii="Times New Roman" w:hAnsi="Times New Roman" w:cs="Times New Roman"/>
          <w:sz w:val="28"/>
          <w:szCs w:val="28"/>
        </w:rPr>
        <w:t>Selection</w:t>
      </w:r>
      <w:proofErr w:type="spellEnd"/>
      <w:r w:rsidRPr="00770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5E0">
        <w:rPr>
          <w:rFonts w:ascii="Times New Roman" w:hAnsi="Times New Roman" w:cs="Times New Roman"/>
          <w:sz w:val="28"/>
          <w:szCs w:val="28"/>
        </w:rPr>
        <w:t>Filter</w:t>
      </w:r>
      <w:proofErr w:type="spellEnd"/>
      <w:r w:rsidRPr="007705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05E0">
        <w:rPr>
          <w:rFonts w:ascii="Times New Roman" w:hAnsi="Times New Roman" w:cs="Times New Roman"/>
          <w:sz w:val="28"/>
          <w:szCs w:val="28"/>
        </w:rPr>
        <w:t>General</w:t>
      </w:r>
      <w:proofErr w:type="spellEnd"/>
      <w:r w:rsidRPr="007705E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705E0">
        <w:rPr>
          <w:rFonts w:ascii="Times New Roman" w:hAnsi="Times New Roman" w:cs="Times New Roman"/>
          <w:sz w:val="28"/>
          <w:szCs w:val="28"/>
        </w:rPr>
        <w:t>Page</w:t>
      </w:r>
      <w:proofErr w:type="spellEnd"/>
      <w:r w:rsidRPr="00770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5E0">
        <w:rPr>
          <w:rFonts w:ascii="Times New Roman" w:hAnsi="Times New Roman" w:cs="Times New Roman"/>
          <w:sz w:val="28"/>
          <w:szCs w:val="28"/>
        </w:rPr>
        <w:t>Options</w:t>
      </w:r>
      <w:proofErr w:type="spellEnd"/>
      <w:r w:rsidRPr="007705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5E0">
        <w:rPr>
          <w:rFonts w:ascii="Times New Roman" w:hAnsi="Times New Roman" w:cs="Times New Roman"/>
          <w:sz w:val="28"/>
          <w:szCs w:val="28"/>
        </w:rPr>
        <w:t>Каждый раздел можно открыть/свернуть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5E0">
        <w:rPr>
          <w:rFonts w:ascii="Times New Roman" w:hAnsi="Times New Roman" w:cs="Times New Roman"/>
          <w:sz w:val="28"/>
          <w:szCs w:val="28"/>
        </w:rPr>
        <w:t>помощью маленького треугольника возле названия раздела.</w:t>
      </w:r>
    </w:p>
    <w:p w14:paraId="2FA7090F" w14:textId="647ACCC2" w:rsidR="007705E0" w:rsidRPr="007705E0" w:rsidRDefault="007705E0" w:rsidP="005D0A34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05E0">
        <w:rPr>
          <w:rFonts w:ascii="Times New Roman" w:hAnsi="Times New Roman" w:cs="Times New Roman"/>
          <w:sz w:val="28"/>
          <w:szCs w:val="28"/>
        </w:rPr>
        <w:t xml:space="preserve">Выберите шаблон документа схемы из тех, что хранятся в вашем </w:t>
      </w:r>
      <w:proofErr w:type="spellStart"/>
      <w:r w:rsidRPr="007705E0">
        <w:rPr>
          <w:rFonts w:ascii="Times New Roman" w:hAnsi="Times New Roman" w:cs="Times New Roman"/>
          <w:sz w:val="28"/>
          <w:szCs w:val="28"/>
        </w:rPr>
        <w:t>Workspace</w:t>
      </w:r>
      <w:proofErr w:type="spellEnd"/>
      <w:r w:rsidRPr="007705E0">
        <w:rPr>
          <w:rFonts w:ascii="Times New Roman" w:hAnsi="Times New Roman" w:cs="Times New Roman"/>
          <w:sz w:val="28"/>
          <w:szCs w:val="28"/>
        </w:rPr>
        <w:t xml:space="preserve">. В области </w:t>
      </w:r>
      <w:r w:rsidRPr="007705E0">
        <w:rPr>
          <w:rFonts w:ascii="Times New Roman" w:hAnsi="Times New Roman" w:cs="Times New Roman"/>
          <w:sz w:val="28"/>
          <w:szCs w:val="28"/>
          <w:lang w:val="en-US"/>
        </w:rPr>
        <w:t>Formatting</w:t>
      </w:r>
      <w:r w:rsidRPr="007705E0">
        <w:rPr>
          <w:rFonts w:ascii="Times New Roman" w:hAnsi="Times New Roman" w:cs="Times New Roman"/>
          <w:sz w:val="28"/>
          <w:szCs w:val="28"/>
        </w:rPr>
        <w:t xml:space="preserve"> </w:t>
      </w:r>
      <w:r w:rsidRPr="007705E0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7705E0">
        <w:rPr>
          <w:rFonts w:ascii="Times New Roman" w:hAnsi="Times New Roman" w:cs="Times New Roman"/>
          <w:sz w:val="28"/>
          <w:szCs w:val="28"/>
        </w:rPr>
        <w:t xml:space="preserve"> </w:t>
      </w:r>
      <w:r w:rsidRPr="007705E0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7705E0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7705E0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7705E0">
        <w:rPr>
          <w:rFonts w:ascii="Times New Roman" w:hAnsi="Times New Roman" w:cs="Times New Roman"/>
          <w:sz w:val="28"/>
          <w:szCs w:val="28"/>
        </w:rPr>
        <w:t xml:space="preserve"> </w:t>
      </w:r>
      <w:r w:rsidRPr="007705E0">
        <w:rPr>
          <w:rFonts w:ascii="Times New Roman" w:hAnsi="Times New Roman" w:cs="Times New Roman"/>
          <w:sz w:val="28"/>
          <w:szCs w:val="28"/>
          <w:lang w:val="en-US"/>
        </w:rPr>
        <w:t>Options</w:t>
      </w:r>
      <w:r w:rsidRPr="007705E0">
        <w:rPr>
          <w:rFonts w:ascii="Times New Roman" w:hAnsi="Times New Roman" w:cs="Times New Roman"/>
          <w:sz w:val="28"/>
          <w:szCs w:val="28"/>
        </w:rPr>
        <w:t xml:space="preserve">, выберите режим </w:t>
      </w:r>
      <w:r w:rsidRPr="007705E0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Pr="007705E0">
        <w:rPr>
          <w:rFonts w:ascii="Times New Roman" w:hAnsi="Times New Roman" w:cs="Times New Roman"/>
          <w:sz w:val="28"/>
          <w:szCs w:val="28"/>
        </w:rPr>
        <w:t xml:space="preserve">, затем выберите </w:t>
      </w:r>
      <w:r w:rsidRPr="007705E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705E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5E0">
        <w:rPr>
          <w:rFonts w:ascii="Times New Roman" w:hAnsi="Times New Roman" w:cs="Times New Roman"/>
          <w:sz w:val="28"/>
          <w:szCs w:val="28"/>
        </w:rPr>
        <w:t xml:space="preserve">в выпадающем меню </w:t>
      </w:r>
      <w:proofErr w:type="spellStart"/>
      <w:r w:rsidRPr="007705E0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7705E0">
        <w:rPr>
          <w:rFonts w:ascii="Times New Roman" w:hAnsi="Times New Roman" w:cs="Times New Roman"/>
          <w:sz w:val="28"/>
          <w:szCs w:val="28"/>
        </w:rPr>
        <w:t xml:space="preserve"> вашего </w:t>
      </w:r>
      <w:proofErr w:type="spellStart"/>
      <w:r w:rsidRPr="007705E0">
        <w:rPr>
          <w:rFonts w:ascii="Times New Roman" w:hAnsi="Times New Roman" w:cs="Times New Roman"/>
          <w:sz w:val="28"/>
          <w:szCs w:val="28"/>
        </w:rPr>
        <w:t>Workspace</w:t>
      </w:r>
      <w:proofErr w:type="spellEnd"/>
      <w:r w:rsidRPr="007705E0">
        <w:rPr>
          <w:rFonts w:ascii="Times New Roman" w:hAnsi="Times New Roman" w:cs="Times New Roman"/>
          <w:sz w:val="28"/>
          <w:szCs w:val="28"/>
        </w:rPr>
        <w:t>.</w:t>
      </w:r>
    </w:p>
    <w:p w14:paraId="36134C4E" w14:textId="62577FBA" w:rsidR="007705E0" w:rsidRPr="007705E0" w:rsidRDefault="007705E0" w:rsidP="005D0A34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705E0">
        <w:rPr>
          <w:rFonts w:ascii="Times New Roman" w:hAnsi="Times New Roman" w:cs="Times New Roman"/>
          <w:sz w:val="28"/>
          <w:szCs w:val="28"/>
        </w:rPr>
        <w:t xml:space="preserve">Для опций </w:t>
      </w:r>
      <w:proofErr w:type="spellStart"/>
      <w:r w:rsidRPr="007705E0">
        <w:rPr>
          <w:rFonts w:ascii="Times New Roman" w:hAnsi="Times New Roman" w:cs="Times New Roman"/>
          <w:sz w:val="28"/>
          <w:szCs w:val="28"/>
        </w:rPr>
        <w:t>Snap</w:t>
      </w:r>
      <w:proofErr w:type="spellEnd"/>
      <w:r w:rsidRPr="007705E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705E0">
        <w:rPr>
          <w:rFonts w:ascii="Times New Roman" w:hAnsi="Times New Roman" w:cs="Times New Roman"/>
          <w:sz w:val="28"/>
          <w:szCs w:val="28"/>
        </w:rPr>
        <w:t>Visible</w:t>
      </w:r>
      <w:proofErr w:type="spellEnd"/>
      <w:r w:rsidRPr="00770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5E0">
        <w:rPr>
          <w:rFonts w:ascii="Times New Roman" w:hAnsi="Times New Roman" w:cs="Times New Roman"/>
          <w:sz w:val="28"/>
          <w:szCs w:val="28"/>
        </w:rPr>
        <w:t>Grids</w:t>
      </w:r>
      <w:proofErr w:type="spellEnd"/>
      <w:r w:rsidRPr="007705E0">
        <w:rPr>
          <w:rFonts w:ascii="Times New Roman" w:hAnsi="Times New Roman" w:cs="Times New Roman"/>
          <w:sz w:val="28"/>
          <w:szCs w:val="28"/>
        </w:rPr>
        <w:t xml:space="preserve">, установите значение 100 </w:t>
      </w:r>
      <w:proofErr w:type="spellStart"/>
      <w:r w:rsidRPr="007705E0">
        <w:rPr>
          <w:rFonts w:ascii="Times New Roman" w:hAnsi="Times New Roman" w:cs="Times New Roman"/>
          <w:sz w:val="28"/>
          <w:szCs w:val="28"/>
        </w:rPr>
        <w:t>mil</w:t>
      </w:r>
      <w:proofErr w:type="spellEnd"/>
      <w:r w:rsidRPr="007705E0">
        <w:rPr>
          <w:rFonts w:ascii="Times New Roman" w:hAnsi="Times New Roman" w:cs="Times New Roman"/>
          <w:sz w:val="28"/>
          <w:szCs w:val="28"/>
        </w:rPr>
        <w:t>.</w:t>
      </w:r>
    </w:p>
    <w:p w14:paraId="1D632D98" w14:textId="2D7BB533" w:rsidR="007705E0" w:rsidRPr="007705E0" w:rsidRDefault="007705E0" w:rsidP="005D0A34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705E0">
        <w:rPr>
          <w:rFonts w:ascii="Times New Roman" w:hAnsi="Times New Roman" w:cs="Times New Roman"/>
          <w:sz w:val="28"/>
          <w:szCs w:val="28"/>
        </w:rPr>
        <w:t xml:space="preserve">Чтобы документ заполнил область просмотра, выберите </w:t>
      </w:r>
      <w:proofErr w:type="spellStart"/>
      <w:r w:rsidRPr="007705E0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7705E0">
        <w:rPr>
          <w:rFonts w:ascii="Times New Roman" w:hAnsi="Times New Roman" w:cs="Times New Roman"/>
          <w:sz w:val="28"/>
          <w:szCs w:val="28"/>
        </w:rPr>
        <w:t xml:space="preserve"> » </w:t>
      </w:r>
      <w:proofErr w:type="spellStart"/>
      <w:r w:rsidRPr="007705E0">
        <w:rPr>
          <w:rFonts w:ascii="Times New Roman" w:hAnsi="Times New Roman" w:cs="Times New Roman"/>
          <w:sz w:val="28"/>
          <w:szCs w:val="28"/>
        </w:rPr>
        <w:t>Fit</w:t>
      </w:r>
      <w:proofErr w:type="spellEnd"/>
      <w:r w:rsidRPr="00770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5E0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7705E0">
        <w:rPr>
          <w:rFonts w:ascii="Times New Roman" w:hAnsi="Times New Roman" w:cs="Times New Roman"/>
          <w:sz w:val="28"/>
          <w:szCs w:val="28"/>
        </w:rPr>
        <w:t xml:space="preserve"> (сочетание клавиш: V, D).</w:t>
      </w:r>
    </w:p>
    <w:p w14:paraId="71355B92" w14:textId="069981CD" w:rsidR="00710595" w:rsidRPr="007705E0" w:rsidRDefault="007705E0" w:rsidP="005D0A34">
      <w:pPr>
        <w:pStyle w:val="a7"/>
        <w:numPr>
          <w:ilvl w:val="0"/>
          <w:numId w:val="10"/>
        </w:numPr>
        <w:tabs>
          <w:tab w:val="left" w:pos="567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5E0">
        <w:rPr>
          <w:rFonts w:ascii="Times New Roman" w:hAnsi="Times New Roman" w:cs="Times New Roman"/>
          <w:sz w:val="28"/>
          <w:szCs w:val="28"/>
        </w:rPr>
        <w:t xml:space="preserve">Сохраните документ схемы локально – нажмите ПКМ на документе схемы в панели </w:t>
      </w:r>
      <w:proofErr w:type="spellStart"/>
      <w:r w:rsidRPr="007705E0">
        <w:rPr>
          <w:rFonts w:ascii="Times New Roman" w:hAnsi="Times New Roman" w:cs="Times New Roman"/>
          <w:i/>
          <w:iCs/>
          <w:sz w:val="28"/>
          <w:szCs w:val="28"/>
        </w:rPr>
        <w:t>Projects</w:t>
      </w:r>
      <w:proofErr w:type="spellEnd"/>
      <w:r w:rsidRPr="007705E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05E0">
        <w:rPr>
          <w:rFonts w:ascii="Times New Roman" w:hAnsi="Times New Roman" w:cs="Times New Roman"/>
          <w:sz w:val="28"/>
          <w:szCs w:val="28"/>
        </w:rPr>
        <w:t xml:space="preserve">и выберите </w:t>
      </w:r>
      <w:proofErr w:type="spellStart"/>
      <w:r w:rsidRPr="007705E0">
        <w:rPr>
          <w:rFonts w:ascii="Times New Roman" w:hAnsi="Times New Roman" w:cs="Times New Roman"/>
          <w:sz w:val="28"/>
          <w:szCs w:val="28"/>
        </w:rPr>
        <w:t>Save</w:t>
      </w:r>
      <w:proofErr w:type="spellEnd"/>
      <w:r w:rsidRPr="007705E0">
        <w:rPr>
          <w:rFonts w:ascii="Times New Roman" w:hAnsi="Times New Roman" w:cs="Times New Roman"/>
          <w:sz w:val="28"/>
          <w:szCs w:val="28"/>
        </w:rPr>
        <w:t>.</w:t>
      </w:r>
    </w:p>
    <w:p w14:paraId="513E00A1" w14:textId="52AB0D95" w:rsidR="00710595" w:rsidRDefault="00710595" w:rsidP="00710595">
      <w:pPr>
        <w:tabs>
          <w:tab w:val="left" w:pos="567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592E8E" w14:textId="225BD029" w:rsidR="00710595" w:rsidRDefault="00710595" w:rsidP="00710595">
      <w:pPr>
        <w:tabs>
          <w:tab w:val="left" w:pos="567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4D6ED1" w14:textId="30A10B10" w:rsidR="00710595" w:rsidRDefault="00710595" w:rsidP="00710595">
      <w:pPr>
        <w:tabs>
          <w:tab w:val="left" w:pos="567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323510" w14:textId="7A2A6EE4" w:rsidR="00710595" w:rsidRDefault="00710595" w:rsidP="00710595">
      <w:pPr>
        <w:tabs>
          <w:tab w:val="left" w:pos="567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ED16FD" w14:textId="4A97D2FB" w:rsidR="00710595" w:rsidRDefault="00710595" w:rsidP="00710595">
      <w:pPr>
        <w:tabs>
          <w:tab w:val="left" w:pos="567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85D6AD" w14:textId="52898F7A" w:rsidR="00710595" w:rsidRDefault="00710595" w:rsidP="00710595">
      <w:pPr>
        <w:tabs>
          <w:tab w:val="left" w:pos="567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5212FE" w14:textId="7B4A154F" w:rsidR="00710595" w:rsidRDefault="00710595" w:rsidP="00710595">
      <w:pPr>
        <w:tabs>
          <w:tab w:val="left" w:pos="567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207EA5" w14:textId="4DA75F06" w:rsidR="007705E0" w:rsidRDefault="007705E0" w:rsidP="00710595">
      <w:pPr>
        <w:tabs>
          <w:tab w:val="left" w:pos="567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F55647" w14:textId="66FBA740" w:rsidR="007705E0" w:rsidRDefault="007705E0" w:rsidP="00710595">
      <w:pPr>
        <w:tabs>
          <w:tab w:val="left" w:pos="567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4C2AB3" w14:textId="77777777" w:rsidR="007705E0" w:rsidRDefault="007705E0" w:rsidP="00710595">
      <w:pPr>
        <w:tabs>
          <w:tab w:val="left" w:pos="567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83703D" w14:textId="7F75AE85" w:rsidR="00710595" w:rsidRDefault="00710595" w:rsidP="00710595">
      <w:pPr>
        <w:tabs>
          <w:tab w:val="left" w:pos="567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B526C4" w14:textId="209D1030" w:rsidR="00710595" w:rsidRDefault="00710595" w:rsidP="00710595">
      <w:pPr>
        <w:tabs>
          <w:tab w:val="left" w:pos="567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82B2E4" w14:textId="6515AA2B" w:rsidR="00710595" w:rsidRDefault="00710595" w:rsidP="00710595">
      <w:pPr>
        <w:tabs>
          <w:tab w:val="left" w:pos="567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2E2F8E" w14:textId="05E31EB3" w:rsidR="00710595" w:rsidRDefault="00710595" w:rsidP="00710595">
      <w:pPr>
        <w:tabs>
          <w:tab w:val="left" w:pos="567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F68F01" w14:textId="77777777" w:rsidR="00710595" w:rsidRPr="00710595" w:rsidRDefault="00710595" w:rsidP="00710595">
      <w:pPr>
        <w:tabs>
          <w:tab w:val="left" w:pos="567"/>
        </w:tabs>
        <w:spacing w:line="360" w:lineRule="auto"/>
        <w:ind w:firstLine="567"/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49EB8C4D" w14:textId="6AC663D6" w:rsidR="005E2FBB" w:rsidRDefault="005E2FBB" w:rsidP="00CC773F">
      <w:pPr>
        <w:spacing w:after="0" w:line="360" w:lineRule="auto"/>
        <w:ind w:right="-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4BF">
        <w:rPr>
          <w:rFonts w:ascii="Times New Roman" w:hAnsi="Times New Roman" w:cs="Times New Roman"/>
          <w:b/>
          <w:sz w:val="28"/>
          <w:szCs w:val="28"/>
        </w:rPr>
        <w:t>2. ВЫПОЛНЕНИЕ ЛАБОРАТОРНОЙ РАБОТЫ</w:t>
      </w:r>
    </w:p>
    <w:p w14:paraId="62E7A243" w14:textId="08E28DB1" w:rsidR="00E415F3" w:rsidRDefault="00E415F3" w:rsidP="007705E0">
      <w:pPr>
        <w:spacing w:after="0" w:line="360" w:lineRule="auto"/>
        <w:ind w:right="-2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7705E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 Результаты</w:t>
      </w:r>
      <w:r w:rsidR="00A32E0A">
        <w:rPr>
          <w:rFonts w:ascii="Times New Roman" w:hAnsi="Times New Roman" w:cs="Times New Roman"/>
          <w:b/>
          <w:sz w:val="28"/>
          <w:szCs w:val="28"/>
        </w:rPr>
        <w:t xml:space="preserve"> выполнения работы</w:t>
      </w:r>
    </w:p>
    <w:p w14:paraId="4FA88B6E" w14:textId="0A57FEA1" w:rsidR="007705E0" w:rsidRDefault="007705E0" w:rsidP="007705E0">
      <w:pPr>
        <w:spacing w:after="0" w:line="360" w:lineRule="auto"/>
        <w:ind w:right="-2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зультат выполнения схемы автоколебательного мультивибратора с ошибкой представлен на рис.2.1</w:t>
      </w:r>
      <w:r w:rsidR="004700DF">
        <w:rPr>
          <w:rFonts w:ascii="Times New Roman" w:hAnsi="Times New Roman" w:cs="Times New Roman"/>
          <w:bCs/>
          <w:sz w:val="28"/>
          <w:szCs w:val="28"/>
        </w:rPr>
        <w:t>.</w:t>
      </w:r>
    </w:p>
    <w:p w14:paraId="121F41F3" w14:textId="09D4DF89" w:rsidR="007705E0" w:rsidRPr="007705E0" w:rsidRDefault="007705E0" w:rsidP="007705E0">
      <w:pPr>
        <w:spacing w:after="0" w:line="360" w:lineRule="auto"/>
        <w:ind w:right="-2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зультат выполнения схемы автоколебательного мультивибратора без ошибки представлен на рис.2.</w:t>
      </w:r>
      <w:r w:rsidR="004700DF">
        <w:rPr>
          <w:rFonts w:ascii="Times New Roman" w:hAnsi="Times New Roman" w:cs="Times New Roman"/>
          <w:bCs/>
          <w:sz w:val="28"/>
          <w:szCs w:val="28"/>
        </w:rPr>
        <w:t>2.</w:t>
      </w:r>
    </w:p>
    <w:p w14:paraId="4F84DD89" w14:textId="0D78184C" w:rsidR="00E415F3" w:rsidRDefault="00DC0BAA" w:rsidP="007705E0">
      <w:pPr>
        <w:spacing w:after="0" w:line="360" w:lineRule="auto"/>
        <w:ind w:right="-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BAA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348C0B3" wp14:editId="6F35B2CF">
            <wp:extent cx="6119495" cy="44081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92739" w14:textId="28DC33CF" w:rsidR="00673E4C" w:rsidRPr="007705E0" w:rsidRDefault="007705E0" w:rsidP="007705E0">
      <w:pPr>
        <w:spacing w:after="0" w:line="360" w:lineRule="auto"/>
        <w:ind w:right="-2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2.1 — Схем</w:t>
      </w:r>
      <w:r w:rsidR="004700DF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автоколебательного мультивибратора с ошибкой</w:t>
      </w:r>
    </w:p>
    <w:p w14:paraId="2255FBE0" w14:textId="419DBA7B" w:rsidR="00673E4C" w:rsidRDefault="00DC0BAA" w:rsidP="007705E0">
      <w:pPr>
        <w:spacing w:after="0" w:line="360" w:lineRule="auto"/>
        <w:ind w:right="-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BAA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5B07CD69" wp14:editId="36766686">
            <wp:extent cx="6119495" cy="473646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73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49BA5" w14:textId="2FDFE81A" w:rsidR="007705E0" w:rsidRPr="007705E0" w:rsidRDefault="007705E0" w:rsidP="007705E0">
      <w:pPr>
        <w:spacing w:after="0" w:line="360" w:lineRule="auto"/>
        <w:ind w:right="-2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2.</w:t>
      </w:r>
      <w:r w:rsidR="004700DF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— Схем</w:t>
      </w:r>
      <w:r w:rsidR="004700DF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автоколебательного мультивибратора без ошибки</w:t>
      </w:r>
    </w:p>
    <w:p w14:paraId="12A80D09" w14:textId="2A04956B" w:rsidR="00673E4C" w:rsidRDefault="004700DF" w:rsidP="004700DF">
      <w:pPr>
        <w:spacing w:after="0" w:line="360" w:lineRule="auto"/>
        <w:ind w:right="-2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хема автоколебательного мультивибратора была представлена с ошибкой и без дабы показать, что компилятор программы </w:t>
      </w:r>
      <w:proofErr w:type="spellStart"/>
      <w:r w:rsidRPr="004700D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ltium</w:t>
      </w:r>
      <w:proofErr w:type="spellEnd"/>
      <w:r w:rsidRPr="004700D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700D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esigner</w:t>
      </w:r>
      <w:r w:rsidRPr="004700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0BAA">
        <w:rPr>
          <w:rFonts w:ascii="Times New Roman" w:hAnsi="Times New Roman" w:cs="Times New Roman"/>
          <w:bCs/>
          <w:sz w:val="28"/>
          <w:szCs w:val="28"/>
        </w:rPr>
        <w:t>умеет отслеживать ошибки в разработке схем плат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DA90942" w14:textId="08F5C2FA" w:rsidR="004700DF" w:rsidRDefault="004700DF" w:rsidP="004700DF">
      <w:pPr>
        <w:spacing w:after="0" w:line="360" w:lineRule="auto"/>
        <w:ind w:right="-2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рис.2.3 представлена схема</w:t>
      </w:r>
      <w:r w:rsidRPr="004700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2EAE">
        <w:rPr>
          <w:rFonts w:ascii="Times New Roman" w:hAnsi="Times New Roman" w:cs="Times New Roman"/>
          <w:bCs/>
          <w:sz w:val="28"/>
          <w:szCs w:val="28"/>
        </w:rPr>
        <w:t>«Ночной» поплавок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ошибкой.</w:t>
      </w:r>
    </w:p>
    <w:p w14:paraId="61CF8036" w14:textId="28715E66" w:rsidR="004700DF" w:rsidRDefault="004700DF" w:rsidP="004700DF">
      <w:pPr>
        <w:spacing w:after="0" w:line="360" w:lineRule="auto"/>
        <w:ind w:right="-2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рис.2.4 представлена схема</w:t>
      </w:r>
      <w:r w:rsidRPr="004700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2EAE">
        <w:rPr>
          <w:rFonts w:ascii="Times New Roman" w:hAnsi="Times New Roman" w:cs="Times New Roman"/>
          <w:bCs/>
          <w:sz w:val="28"/>
          <w:szCs w:val="28"/>
        </w:rPr>
        <w:t>«Ночной» поплавок</w:t>
      </w:r>
      <w:r>
        <w:rPr>
          <w:rFonts w:ascii="Times New Roman" w:hAnsi="Times New Roman" w:cs="Times New Roman"/>
          <w:bCs/>
          <w:sz w:val="28"/>
          <w:szCs w:val="28"/>
        </w:rPr>
        <w:t xml:space="preserve"> без ошибки.</w:t>
      </w:r>
    </w:p>
    <w:p w14:paraId="61AB847D" w14:textId="0C0687FB" w:rsidR="004700DF" w:rsidRDefault="004700DF" w:rsidP="004700DF">
      <w:pPr>
        <w:spacing w:after="0" w:line="360" w:lineRule="auto"/>
        <w:ind w:right="-2" w:firstLine="567"/>
        <w:rPr>
          <w:rFonts w:ascii="Times New Roman" w:hAnsi="Times New Roman" w:cs="Times New Roman"/>
          <w:bCs/>
          <w:sz w:val="28"/>
          <w:szCs w:val="28"/>
        </w:rPr>
      </w:pPr>
    </w:p>
    <w:p w14:paraId="4A060169" w14:textId="28D234CA" w:rsidR="004700DF" w:rsidRDefault="004700DF" w:rsidP="004700DF">
      <w:pPr>
        <w:spacing w:after="0" w:line="360" w:lineRule="auto"/>
        <w:ind w:right="-2"/>
        <w:rPr>
          <w:rFonts w:ascii="Times New Roman" w:hAnsi="Times New Roman" w:cs="Times New Roman"/>
          <w:bCs/>
          <w:sz w:val="28"/>
          <w:szCs w:val="28"/>
        </w:rPr>
      </w:pPr>
    </w:p>
    <w:p w14:paraId="6E51C394" w14:textId="4A60CB65" w:rsidR="004700DF" w:rsidRDefault="00501227" w:rsidP="004700DF">
      <w:pPr>
        <w:spacing w:after="0" w:line="360" w:lineRule="auto"/>
        <w:ind w:right="-2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1227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7E67AC17" wp14:editId="2F0AD2B8">
            <wp:extent cx="6119495" cy="37001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3F22" w14:textId="184E6D82" w:rsidR="004700DF" w:rsidRPr="004700DF" w:rsidRDefault="004700DF" w:rsidP="004700DF">
      <w:pPr>
        <w:spacing w:after="0" w:line="360" w:lineRule="auto"/>
        <w:ind w:right="-2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2.3 —</w:t>
      </w:r>
      <w:r w:rsidRPr="004700D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хема</w:t>
      </w:r>
      <w:r w:rsidRPr="004700D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втоматического </w:t>
      </w:r>
      <w:r w:rsidR="00501227">
        <w:rPr>
          <w:rFonts w:ascii="Times New Roman" w:hAnsi="Times New Roman" w:cs="Times New Roman"/>
          <w:bCs/>
          <w:sz w:val="28"/>
          <w:szCs w:val="28"/>
        </w:rPr>
        <w:t>«Ночной» поплаво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 ошибкой</w:t>
      </w:r>
    </w:p>
    <w:p w14:paraId="2EA21E3B" w14:textId="52649AC7" w:rsidR="00673E4C" w:rsidRDefault="000467A1" w:rsidP="004700DF">
      <w:pPr>
        <w:spacing w:after="0" w:line="360" w:lineRule="auto"/>
        <w:ind w:right="-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7A1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892A399" wp14:editId="650AEA48">
            <wp:extent cx="6119495" cy="41192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C5675" w14:textId="7F34FA2A" w:rsidR="004700DF" w:rsidRPr="004700DF" w:rsidRDefault="004700DF" w:rsidP="004700DF">
      <w:pPr>
        <w:spacing w:after="0" w:line="360" w:lineRule="auto"/>
        <w:ind w:right="-2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2.4 —</w:t>
      </w:r>
      <w:r w:rsidRPr="004700D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хема</w:t>
      </w:r>
      <w:r w:rsidRPr="004700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1227">
        <w:rPr>
          <w:rFonts w:ascii="Times New Roman" w:hAnsi="Times New Roman" w:cs="Times New Roman"/>
          <w:bCs/>
          <w:sz w:val="28"/>
          <w:szCs w:val="28"/>
        </w:rPr>
        <w:t>«Ночной» поплаво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1227">
        <w:rPr>
          <w:rFonts w:ascii="Times New Roman" w:hAnsi="Times New Roman" w:cs="Times New Roman"/>
          <w:bCs/>
          <w:sz w:val="28"/>
          <w:szCs w:val="28"/>
        </w:rPr>
        <w:t>без</w:t>
      </w:r>
      <w:r>
        <w:rPr>
          <w:rFonts w:ascii="Times New Roman" w:hAnsi="Times New Roman" w:cs="Times New Roman"/>
          <w:bCs/>
          <w:sz w:val="28"/>
          <w:szCs w:val="28"/>
        </w:rPr>
        <w:t xml:space="preserve"> ошибк</w:t>
      </w:r>
      <w:r w:rsidR="00501227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A12C593" w14:textId="1D327B03" w:rsidR="00673E4C" w:rsidRDefault="00673E4C" w:rsidP="00CC773F">
      <w:pPr>
        <w:spacing w:after="0" w:line="360" w:lineRule="auto"/>
        <w:ind w:right="-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17B608" w14:textId="331CA0A3" w:rsidR="004700DF" w:rsidRPr="009954BF" w:rsidRDefault="004700DF" w:rsidP="00501227">
      <w:pPr>
        <w:spacing w:after="0" w:line="360" w:lineRule="auto"/>
        <w:ind w:right="-2"/>
        <w:rPr>
          <w:rFonts w:ascii="Times New Roman" w:hAnsi="Times New Roman" w:cs="Times New Roman"/>
          <w:b/>
          <w:sz w:val="28"/>
          <w:szCs w:val="28"/>
        </w:rPr>
      </w:pPr>
    </w:p>
    <w:p w14:paraId="0D6BE548" w14:textId="38AF34DD" w:rsidR="00A51383" w:rsidRDefault="006A0556" w:rsidP="006A055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556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14:paraId="348BC19A" w14:textId="6E8AAD6E" w:rsidR="004700DF" w:rsidRPr="00A32E0A" w:rsidRDefault="004700DF" w:rsidP="00A32E0A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ходе исследования были получены навыки работы</w:t>
      </w:r>
      <w:r w:rsidR="00A32E0A">
        <w:rPr>
          <w:rFonts w:ascii="Times New Roman" w:hAnsi="Times New Roman" w:cs="Times New Roman"/>
          <w:bCs/>
          <w:sz w:val="28"/>
          <w:szCs w:val="28"/>
        </w:rPr>
        <w:t xml:space="preserve"> в программе </w:t>
      </w:r>
      <w:proofErr w:type="spellStart"/>
      <w:r w:rsidR="00A32E0A" w:rsidRPr="00A32E0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ltium</w:t>
      </w:r>
      <w:proofErr w:type="spellEnd"/>
      <w:r w:rsidR="00A32E0A" w:rsidRPr="00A32E0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A32E0A" w:rsidRPr="00A32E0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esigner</w:t>
      </w:r>
      <w:r w:rsidR="002D0BD0">
        <w:rPr>
          <w:rFonts w:ascii="Times New Roman" w:hAnsi="Times New Roman" w:cs="Times New Roman"/>
          <w:bCs/>
          <w:iCs/>
          <w:sz w:val="28"/>
          <w:szCs w:val="28"/>
        </w:rPr>
        <w:t>, были получены навыки взаимодействия с интерфейсом программы</w:t>
      </w:r>
      <w:r w:rsidR="00A32E0A" w:rsidRPr="00A32E0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32E0A">
        <w:rPr>
          <w:rFonts w:ascii="Times New Roman" w:hAnsi="Times New Roman" w:cs="Times New Roman"/>
          <w:bCs/>
          <w:sz w:val="28"/>
          <w:szCs w:val="28"/>
        </w:rPr>
        <w:t>При помощи взаимодействия с интерфейсом программы</w:t>
      </w:r>
      <w:r w:rsidR="00A32E0A" w:rsidRPr="00A32E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2E0A">
        <w:rPr>
          <w:rFonts w:ascii="Times New Roman" w:hAnsi="Times New Roman" w:cs="Times New Roman"/>
          <w:bCs/>
          <w:sz w:val="28"/>
          <w:szCs w:val="28"/>
        </w:rPr>
        <w:t xml:space="preserve">и библиотекой компонентов, получилось создать схему, которую в последствии можно будет превратить в печатную плату. </w:t>
      </w:r>
      <w:proofErr w:type="spellStart"/>
      <w:r w:rsidR="00A32E0A" w:rsidRPr="00A32E0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ltium</w:t>
      </w:r>
      <w:proofErr w:type="spellEnd"/>
      <w:r w:rsidR="00A32E0A" w:rsidRPr="00A32E0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A32E0A" w:rsidRPr="00A32E0A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esigner</w:t>
      </w:r>
      <w:r w:rsidR="00A32E0A">
        <w:rPr>
          <w:rFonts w:ascii="Times New Roman" w:hAnsi="Times New Roman" w:cs="Times New Roman"/>
          <w:bCs/>
          <w:sz w:val="28"/>
          <w:szCs w:val="28"/>
        </w:rPr>
        <w:t xml:space="preserve"> —</w:t>
      </w:r>
      <w:r w:rsidR="00A32E0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A32E0A">
        <w:rPr>
          <w:rFonts w:ascii="Times New Roman" w:hAnsi="Times New Roman" w:cs="Times New Roman"/>
          <w:bCs/>
          <w:sz w:val="28"/>
          <w:szCs w:val="28"/>
        </w:rPr>
        <w:t>это профессиональная программа для создания схем</w:t>
      </w:r>
      <w:r w:rsidR="008143A0">
        <w:rPr>
          <w:rFonts w:ascii="Times New Roman" w:hAnsi="Times New Roman" w:cs="Times New Roman"/>
          <w:bCs/>
          <w:sz w:val="28"/>
          <w:szCs w:val="28"/>
        </w:rPr>
        <w:t>, что является незаменимой вещью в руках каждого радиотехника.</w:t>
      </w:r>
    </w:p>
    <w:p w14:paraId="7DF49826" w14:textId="2B7DD33B" w:rsidR="00A51383" w:rsidRDefault="00A51383" w:rsidP="00A51383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151D47CB" w14:textId="1F57E38E" w:rsidR="00A51383" w:rsidRDefault="00A51383" w:rsidP="00A51383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09C189E4" w14:textId="77777777" w:rsidR="00A51383" w:rsidRPr="00A51383" w:rsidRDefault="00A51383" w:rsidP="00A51383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1A29DB2D" w14:textId="77777777" w:rsidR="00A51383" w:rsidRPr="00A51383" w:rsidRDefault="00A51383" w:rsidP="009954B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5474AB" w14:textId="77777777" w:rsidR="00A51383" w:rsidRDefault="00A51383" w:rsidP="009954B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F26519" w14:textId="77777777" w:rsidR="00A51383" w:rsidRDefault="00A51383" w:rsidP="009954B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7ADCED" w14:textId="77777777" w:rsidR="00A51383" w:rsidRDefault="00A51383" w:rsidP="009954B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E95412" w14:textId="77777777" w:rsidR="00A51383" w:rsidRDefault="00A51383" w:rsidP="009954B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D5238E" w14:textId="5E0F5606" w:rsidR="00A51383" w:rsidRDefault="00A51383" w:rsidP="009954B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54C973" w14:textId="00BCF37E" w:rsidR="00054146" w:rsidRPr="005C6C8F" w:rsidRDefault="00054146" w:rsidP="005C6C8F">
      <w:pPr>
        <w:spacing w:line="240" w:lineRule="auto"/>
        <w:ind w:right="-2"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054146" w:rsidRPr="005C6C8F" w:rsidSect="006A0556">
      <w:headerReference w:type="default" r:id="rId14"/>
      <w:pgSz w:w="11906" w:h="16838" w:code="9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339F0" w14:textId="77777777" w:rsidR="00821BBA" w:rsidRDefault="00821BBA" w:rsidP="00687CE2">
      <w:pPr>
        <w:spacing w:after="0" w:line="240" w:lineRule="auto"/>
      </w:pPr>
      <w:r>
        <w:separator/>
      </w:r>
    </w:p>
  </w:endnote>
  <w:endnote w:type="continuationSeparator" w:id="0">
    <w:p w14:paraId="5A64E55C" w14:textId="77777777" w:rsidR="00821BBA" w:rsidRDefault="00821BBA" w:rsidP="0068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8DE6A" w14:textId="77777777" w:rsidR="00821BBA" w:rsidRDefault="00821BBA" w:rsidP="00687CE2">
      <w:pPr>
        <w:spacing w:after="0" w:line="240" w:lineRule="auto"/>
      </w:pPr>
      <w:r>
        <w:separator/>
      </w:r>
    </w:p>
  </w:footnote>
  <w:footnote w:type="continuationSeparator" w:id="0">
    <w:p w14:paraId="327D7CA1" w14:textId="77777777" w:rsidR="00821BBA" w:rsidRDefault="00821BBA" w:rsidP="00687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2336263"/>
      <w:docPartObj>
        <w:docPartGallery w:val="Page Numbers (Top of Page)"/>
        <w:docPartUnique/>
      </w:docPartObj>
    </w:sdtPr>
    <w:sdtEndPr/>
    <w:sdtContent>
      <w:p w14:paraId="1EEFBCFF" w14:textId="56EA163A" w:rsidR="006A0556" w:rsidRDefault="006A055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3BC">
          <w:rPr>
            <w:noProof/>
          </w:rPr>
          <w:t>3</w:t>
        </w:r>
        <w:r>
          <w:fldChar w:fldCharType="end"/>
        </w:r>
      </w:p>
    </w:sdtContent>
  </w:sdt>
  <w:p w14:paraId="45554DCC" w14:textId="77777777" w:rsidR="006A0556" w:rsidRDefault="006A055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3D9D"/>
    <w:multiLevelType w:val="hybridMultilevel"/>
    <w:tmpl w:val="AC1AE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04AFD"/>
    <w:multiLevelType w:val="hybridMultilevel"/>
    <w:tmpl w:val="0EBEF3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4214F97"/>
    <w:multiLevelType w:val="hybridMultilevel"/>
    <w:tmpl w:val="2EA4C4E0"/>
    <w:lvl w:ilvl="0" w:tplc="04FEF42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706C2"/>
    <w:multiLevelType w:val="hybridMultilevel"/>
    <w:tmpl w:val="D51ABC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835686"/>
    <w:multiLevelType w:val="hybridMultilevel"/>
    <w:tmpl w:val="207452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886689"/>
    <w:multiLevelType w:val="hybridMultilevel"/>
    <w:tmpl w:val="C20CD1DC"/>
    <w:lvl w:ilvl="0" w:tplc="D58CDDE8">
      <w:start w:val="1"/>
      <w:numFmt w:val="decimal"/>
      <w:lvlText w:val="%1)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7E311F6"/>
    <w:multiLevelType w:val="hybridMultilevel"/>
    <w:tmpl w:val="C8DC4BDC"/>
    <w:lvl w:ilvl="0" w:tplc="FD4026FA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57825AC4"/>
    <w:multiLevelType w:val="hybridMultilevel"/>
    <w:tmpl w:val="D3CCB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C3501"/>
    <w:multiLevelType w:val="hybridMultilevel"/>
    <w:tmpl w:val="00B8D420"/>
    <w:lvl w:ilvl="0" w:tplc="A33CDB9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6ADA009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5D82656"/>
    <w:multiLevelType w:val="multilevel"/>
    <w:tmpl w:val="E084DB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8"/>
  </w:num>
  <w:num w:numId="5">
    <w:abstractNumId w:val="9"/>
  </w:num>
  <w:num w:numId="6">
    <w:abstractNumId w:val="5"/>
  </w:num>
  <w:num w:numId="7">
    <w:abstractNumId w:val="7"/>
  </w:num>
  <w:num w:numId="8">
    <w:abstractNumId w:val="2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4E"/>
    <w:rsid w:val="00045AE0"/>
    <w:rsid w:val="000467A1"/>
    <w:rsid w:val="00054146"/>
    <w:rsid w:val="00056F24"/>
    <w:rsid w:val="000A4E83"/>
    <w:rsid w:val="000B0021"/>
    <w:rsid w:val="000C188F"/>
    <w:rsid w:val="000C24F9"/>
    <w:rsid w:val="000C79F1"/>
    <w:rsid w:val="000D5D45"/>
    <w:rsid w:val="0011513A"/>
    <w:rsid w:val="001226B0"/>
    <w:rsid w:val="001234BB"/>
    <w:rsid w:val="00141473"/>
    <w:rsid w:val="00193A48"/>
    <w:rsid w:val="00232738"/>
    <w:rsid w:val="00252D83"/>
    <w:rsid w:val="002665E2"/>
    <w:rsid w:val="0026773F"/>
    <w:rsid w:val="002C2740"/>
    <w:rsid w:val="002D0BD0"/>
    <w:rsid w:val="002D6DF9"/>
    <w:rsid w:val="00325F22"/>
    <w:rsid w:val="00344140"/>
    <w:rsid w:val="003843D8"/>
    <w:rsid w:val="003A2333"/>
    <w:rsid w:val="003A37D5"/>
    <w:rsid w:val="0040654E"/>
    <w:rsid w:val="00463502"/>
    <w:rsid w:val="004700DF"/>
    <w:rsid w:val="00487345"/>
    <w:rsid w:val="004A1342"/>
    <w:rsid w:val="004C609E"/>
    <w:rsid w:val="004D5A54"/>
    <w:rsid w:val="00501227"/>
    <w:rsid w:val="005114EA"/>
    <w:rsid w:val="005423BC"/>
    <w:rsid w:val="00557949"/>
    <w:rsid w:val="00566729"/>
    <w:rsid w:val="0058708B"/>
    <w:rsid w:val="005A389C"/>
    <w:rsid w:val="005C170B"/>
    <w:rsid w:val="005C6AE2"/>
    <w:rsid w:val="005C6C8F"/>
    <w:rsid w:val="005D0A34"/>
    <w:rsid w:val="005E2FBB"/>
    <w:rsid w:val="005E5746"/>
    <w:rsid w:val="005F54B6"/>
    <w:rsid w:val="00617B83"/>
    <w:rsid w:val="00623E41"/>
    <w:rsid w:val="00667B32"/>
    <w:rsid w:val="00673E4C"/>
    <w:rsid w:val="00684F64"/>
    <w:rsid w:val="00686E44"/>
    <w:rsid w:val="00687CE2"/>
    <w:rsid w:val="00687F8A"/>
    <w:rsid w:val="0069104B"/>
    <w:rsid w:val="006A0556"/>
    <w:rsid w:val="00710595"/>
    <w:rsid w:val="00713B74"/>
    <w:rsid w:val="00715FEB"/>
    <w:rsid w:val="007705E0"/>
    <w:rsid w:val="00787FB2"/>
    <w:rsid w:val="007905C9"/>
    <w:rsid w:val="007C2A7C"/>
    <w:rsid w:val="0080689C"/>
    <w:rsid w:val="008143A0"/>
    <w:rsid w:val="00821BBA"/>
    <w:rsid w:val="00830318"/>
    <w:rsid w:val="008347DF"/>
    <w:rsid w:val="0085135B"/>
    <w:rsid w:val="00867BDE"/>
    <w:rsid w:val="008B694D"/>
    <w:rsid w:val="008E1D6A"/>
    <w:rsid w:val="008E7A0C"/>
    <w:rsid w:val="00904A8B"/>
    <w:rsid w:val="0093482F"/>
    <w:rsid w:val="00953200"/>
    <w:rsid w:val="009954BF"/>
    <w:rsid w:val="00996FEB"/>
    <w:rsid w:val="009A2DEE"/>
    <w:rsid w:val="009B6A70"/>
    <w:rsid w:val="009F0968"/>
    <w:rsid w:val="009F3628"/>
    <w:rsid w:val="00A02AD2"/>
    <w:rsid w:val="00A262B2"/>
    <w:rsid w:val="00A32E0A"/>
    <w:rsid w:val="00A51383"/>
    <w:rsid w:val="00A53A15"/>
    <w:rsid w:val="00A85C02"/>
    <w:rsid w:val="00A93815"/>
    <w:rsid w:val="00AB59C3"/>
    <w:rsid w:val="00AD6602"/>
    <w:rsid w:val="00AD6C9B"/>
    <w:rsid w:val="00B34E01"/>
    <w:rsid w:val="00B60088"/>
    <w:rsid w:val="00B729E8"/>
    <w:rsid w:val="00B90B9B"/>
    <w:rsid w:val="00C84917"/>
    <w:rsid w:val="00CA5714"/>
    <w:rsid w:val="00CC773F"/>
    <w:rsid w:val="00D43FA6"/>
    <w:rsid w:val="00D579BB"/>
    <w:rsid w:val="00D82567"/>
    <w:rsid w:val="00DC0BAA"/>
    <w:rsid w:val="00DD2EAE"/>
    <w:rsid w:val="00E020FF"/>
    <w:rsid w:val="00E135C9"/>
    <w:rsid w:val="00E34F7E"/>
    <w:rsid w:val="00E415F3"/>
    <w:rsid w:val="00E56518"/>
    <w:rsid w:val="00E9134F"/>
    <w:rsid w:val="00EC5E59"/>
    <w:rsid w:val="00EC5F94"/>
    <w:rsid w:val="00F244B4"/>
    <w:rsid w:val="00F32D40"/>
    <w:rsid w:val="00F46F7E"/>
    <w:rsid w:val="00F52F47"/>
    <w:rsid w:val="00F56344"/>
    <w:rsid w:val="00F726A4"/>
    <w:rsid w:val="00FB76FD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6AE92"/>
  <w15:docId w15:val="{3397D432-A25C-481F-9359-6DC1EEEC8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7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7CE2"/>
  </w:style>
  <w:style w:type="paragraph" w:styleId="a5">
    <w:name w:val="footer"/>
    <w:basedOn w:val="a"/>
    <w:link w:val="a6"/>
    <w:uiPriority w:val="99"/>
    <w:unhideWhenUsed/>
    <w:rsid w:val="00687C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7CE2"/>
  </w:style>
  <w:style w:type="paragraph" w:styleId="a7">
    <w:name w:val="List Paragraph"/>
    <w:basedOn w:val="a"/>
    <w:uiPriority w:val="34"/>
    <w:qFormat/>
    <w:rsid w:val="00684F6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F5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54B6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D82567"/>
    <w:pPr>
      <w:spacing w:after="0" w:line="240" w:lineRule="auto"/>
    </w:pPr>
    <w:rPr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D82567"/>
    <w:rPr>
      <w:lang w:eastAsia="ru-RU"/>
    </w:rPr>
  </w:style>
  <w:style w:type="character" w:styleId="ac">
    <w:name w:val="Placeholder Text"/>
    <w:basedOn w:val="a0"/>
    <w:uiPriority w:val="99"/>
    <w:semiHidden/>
    <w:rsid w:val="0011513A"/>
    <w:rPr>
      <w:color w:val="808080"/>
    </w:rPr>
  </w:style>
  <w:style w:type="table" w:styleId="ad">
    <w:name w:val="Table Grid"/>
    <w:basedOn w:val="a1"/>
    <w:uiPriority w:val="59"/>
    <w:unhideWhenUsed/>
    <w:rsid w:val="00A51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92F93-CB44-4F88-8CCE-EB860C35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8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</cp:lastModifiedBy>
  <cp:revision>14</cp:revision>
  <cp:lastPrinted>2021-10-21T06:41:00Z</cp:lastPrinted>
  <dcterms:created xsi:type="dcterms:W3CDTF">2022-09-18T21:29:00Z</dcterms:created>
  <dcterms:modified xsi:type="dcterms:W3CDTF">2022-09-19T05:48:00Z</dcterms:modified>
</cp:coreProperties>
</file>